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9F" w:rsidRDefault="00D55396">
      <w:pPr>
        <w:sectPr w:rsidR="002D3E9F">
          <w:headerReference w:type="default" r:id="rId8"/>
          <w:footerReference w:type="default" r:id="rId9"/>
          <w:pgSz w:w="16838" w:h="11906" w:orient="landscape"/>
          <w:pgMar w:top="1701" w:right="851" w:bottom="851" w:left="851" w:header="720" w:footer="574" w:gutter="0"/>
          <w:cols w:space="720"/>
          <w:formProt w:val="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077325" cy="5905500"/>
            <wp:effectExtent l="0" t="0" r="9525" b="0"/>
            <wp:docPr id="1" name="Рисунок 1" descr="C:\Users\UserPC\Desktop\img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esktop\img1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87158" cy="591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3E9F" w:rsidRDefault="00D55396">
      <w:pPr>
        <w:pStyle w:val="3"/>
        <w:spacing w:before="240"/>
        <w:ind w:left="1105" w:right="4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2D3E9F" w:rsidRDefault="00D55396">
      <w:pPr>
        <w:pStyle w:val="a6"/>
        <w:ind w:left="0" w:right="152" w:firstLine="720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2D3E9F" w:rsidRDefault="00D55396">
      <w:pPr>
        <w:pStyle w:val="4"/>
        <w:spacing w:before="72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2D3E9F" w:rsidRDefault="00D55396">
      <w:pPr>
        <w:pStyle w:val="a6"/>
        <w:spacing w:before="162"/>
        <w:ind w:right="15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</w:t>
      </w:r>
      <w:r>
        <w:t>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2D3E9F" w:rsidRDefault="00D55396">
      <w:pPr>
        <w:pStyle w:val="a6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</w:t>
      </w:r>
      <w:r>
        <w:t>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2D3E9F" w:rsidRDefault="00D55396">
      <w:pPr>
        <w:pStyle w:val="a6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2D3E9F" w:rsidRDefault="00D55396">
      <w:pPr>
        <w:pStyle w:val="a6"/>
        <w:spacing w:before="1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</w:t>
      </w:r>
      <w:r>
        <w:t>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2D3E9F" w:rsidRDefault="00D55396">
      <w:pPr>
        <w:pStyle w:val="a6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</w:t>
      </w:r>
      <w:r>
        <w:t>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2D3E9F" w:rsidRDefault="00D55396">
      <w:pPr>
        <w:pStyle w:val="a6"/>
        <w:spacing w:before="72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t>правил безопасности, в том числе навыков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 xml:space="preserve">социальным, </w:t>
      </w:r>
      <w:r>
        <w:t>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lastRenderedPageBreak/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>умение управлять собственным эмоциональным состоян</w:t>
      </w:r>
      <w:r>
        <w:t xml:space="preserve">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2D3E9F" w:rsidRDefault="00D55396">
      <w:pPr>
        <w:pStyle w:val="a6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</w:t>
      </w:r>
      <w:r>
        <w:t>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2D3E9F" w:rsidRDefault="00D55396">
      <w:pPr>
        <w:pStyle w:val="a6"/>
        <w:spacing w:before="1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 xml:space="preserve">планирования поступков и оценки их возможных последствий </w:t>
      </w:r>
      <w:r>
        <w:t>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гражданина и потребителя в </w:t>
      </w:r>
      <w:r>
        <w:t>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2D3E9F" w:rsidRDefault="00D55396">
      <w:pPr>
        <w:pStyle w:val="a6"/>
        <w:ind w:right="149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</w:t>
      </w:r>
      <w:r>
        <w:t>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  <w:proofErr w:type="gramEnd"/>
    </w:p>
    <w:p w:rsidR="002D3E9F" w:rsidRDefault="00D55396">
      <w:pPr>
        <w:spacing w:before="1"/>
        <w:ind w:left="134" w:right="153" w:firstLine="709"/>
        <w:jc w:val="both"/>
        <w:rPr>
          <w:sz w:val="28"/>
        </w:rPr>
      </w:pPr>
      <w:proofErr w:type="gramStart"/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</w:t>
      </w:r>
      <w:r>
        <w:rPr>
          <w:sz w:val="28"/>
        </w:rPr>
        <w:t>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</w:t>
      </w:r>
      <w:r>
        <w:rPr>
          <w:sz w:val="28"/>
        </w:rPr>
        <w:t>мках социального взаимодействия с людьми из другой культурной среды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</w:t>
      </w:r>
      <w:r>
        <w:rPr>
          <w:sz w:val="28"/>
        </w:rPr>
        <w:t>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>
        <w:rPr>
          <w:sz w:val="28"/>
        </w:rPr>
        <w:t xml:space="preserve"> умение оценивать свои действия с учето</w:t>
      </w:r>
      <w:r>
        <w:rPr>
          <w:sz w:val="28"/>
        </w:rPr>
        <w:t>м влияния на окружающую среду, достижений целей и преодоления вызовов, возможных глобальных последствий.</w:t>
      </w:r>
    </w:p>
    <w:p w:rsidR="002D3E9F" w:rsidRDefault="00D55396">
      <w:pPr>
        <w:pStyle w:val="4"/>
        <w:spacing w:before="1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2D3E9F" w:rsidRDefault="00D55396">
      <w:pPr>
        <w:pStyle w:val="a6"/>
        <w:spacing w:before="161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 xml:space="preserve">использовать вопросы как </w:t>
      </w:r>
      <w:r>
        <w:lastRenderedPageBreak/>
        <w:t xml:space="preserve">исследовательский инструмент </w:t>
      </w:r>
      <w:r>
        <w:t>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</w:t>
      </w:r>
      <w:r>
        <w:t>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2D3E9F" w:rsidRDefault="00D55396">
      <w:pPr>
        <w:pStyle w:val="a6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proofErr w:type="gramStart"/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</w:t>
      </w:r>
      <w:r>
        <w:t>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proofErr w:type="gramEnd"/>
      <w:r>
        <w:rPr>
          <w:spacing w:val="1"/>
        </w:rPr>
        <w:t xml:space="preserve"> </w:t>
      </w:r>
      <w:r>
        <w:t>принимать цель совместной деятельности, ко</w:t>
      </w:r>
      <w:r>
        <w:t>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proofErr w:type="gramStart"/>
      <w:r>
        <w:t>нескольких</w:t>
      </w:r>
      <w:proofErr w:type="gramEnd"/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</w:t>
      </w:r>
      <w:r>
        <w:t>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</w:t>
      </w:r>
      <w:r>
        <w:t>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2D3E9F" w:rsidRDefault="00D55396">
      <w:pPr>
        <w:pStyle w:val="a6"/>
        <w:spacing w:before="2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</w:t>
      </w:r>
      <w:r>
        <w:t>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произошедшей ситуации; </w:t>
      </w:r>
      <w:proofErr w:type="gramStart"/>
      <w:r>
        <w:t>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lastRenderedPageBreak/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</w:t>
      </w:r>
      <w:r>
        <w:t xml:space="preserve">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proofErr w:type="gramEnd"/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</w:t>
      </w:r>
      <w:r>
        <w:t>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2D3E9F" w:rsidRDefault="00D55396">
      <w:pPr>
        <w:spacing w:before="72"/>
        <w:ind w:left="134" w:right="153"/>
        <w:jc w:val="both"/>
        <w:rPr>
          <w:sz w:val="28"/>
          <w:szCs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 xml:space="preserve">деятельности </w:t>
      </w:r>
      <w:r>
        <w:rPr>
          <w:sz w:val="28"/>
          <w:szCs w:val="28"/>
        </w:rPr>
        <w:t>«Разговоры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8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ажном</w:t>
      </w:r>
      <w:proofErr w:type="gramEnd"/>
      <w:r>
        <w:rPr>
          <w:sz w:val="28"/>
          <w:szCs w:val="28"/>
        </w:rPr>
        <w:t>»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пецифик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метных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ластей,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торым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меет</w:t>
      </w:r>
      <w:r>
        <w:rPr>
          <w:spacing w:val="-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ношение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внеурочно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деятельности:</w:t>
      </w:r>
      <w:r>
        <w:rPr>
          <w:spacing w:val="-67"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усский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z w:val="28"/>
          <w:szCs w:val="28"/>
        </w:rPr>
        <w:t>язык:</w:t>
      </w:r>
      <w:r>
        <w:rPr>
          <w:i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тной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чево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еятельности;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умени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речевого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: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ст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онологически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сказывани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жизне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блюдений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личных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печатлений,</w:t>
      </w:r>
      <w:r>
        <w:rPr>
          <w:sz w:val="28"/>
          <w:szCs w:val="28"/>
        </w:rPr>
        <w:tab/>
        <w:t>чтения</w:t>
      </w:r>
      <w:r>
        <w:rPr>
          <w:sz w:val="28"/>
          <w:szCs w:val="28"/>
        </w:rPr>
        <w:tab/>
        <w:t>учебно-научной,</w:t>
      </w:r>
      <w:r>
        <w:rPr>
          <w:sz w:val="28"/>
          <w:szCs w:val="28"/>
        </w:rPr>
        <w:tab/>
        <w:t>художественной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научно-популяр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литературы;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иалог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дов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бу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мен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нениями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ообщение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овладение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различным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идами</w:t>
      </w:r>
      <w:r>
        <w:rPr>
          <w:sz w:val="28"/>
          <w:szCs w:val="28"/>
        </w:rPr>
        <w:tab/>
        <w:t>чтения</w:t>
      </w:r>
      <w:r>
        <w:rPr>
          <w:sz w:val="28"/>
          <w:szCs w:val="28"/>
        </w:rPr>
        <w:tab/>
        <w:t>(просмотровым,</w:t>
      </w:r>
      <w:r>
        <w:rPr>
          <w:sz w:val="28"/>
          <w:szCs w:val="28"/>
        </w:rPr>
        <w:tab/>
        <w:t>ознакомительным,</w:t>
      </w:r>
      <w:r>
        <w:rPr>
          <w:sz w:val="28"/>
          <w:szCs w:val="28"/>
        </w:rPr>
        <w:tab/>
        <w:t>изучающим,</w:t>
      </w:r>
      <w:r>
        <w:rPr>
          <w:sz w:val="28"/>
          <w:szCs w:val="28"/>
        </w:rPr>
        <w:tab/>
        <w:t>поисковым);</w:t>
      </w:r>
      <w:proofErr w:type="gram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ормулирование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вопросов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содержанию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текста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них;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подробная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жата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ыборочна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ередача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устной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письменной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текста;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ыделени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глав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торостепенн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явной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скрыт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ексте;</w:t>
      </w:r>
      <w:r>
        <w:rPr>
          <w:spacing w:val="99"/>
          <w:sz w:val="28"/>
          <w:szCs w:val="28"/>
        </w:rPr>
        <w:t xml:space="preserve"> </w:t>
      </w:r>
      <w:r>
        <w:rPr>
          <w:sz w:val="28"/>
          <w:szCs w:val="28"/>
        </w:rPr>
        <w:t>извлечение</w:t>
      </w:r>
      <w:r>
        <w:rPr>
          <w:spacing w:val="101"/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>
        <w:rPr>
          <w:spacing w:val="101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100"/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>
        <w:rPr>
          <w:spacing w:val="101"/>
          <w:sz w:val="28"/>
          <w:szCs w:val="28"/>
        </w:rPr>
        <w:t xml:space="preserve"> </w:t>
      </w:r>
      <w:r>
        <w:rPr>
          <w:sz w:val="28"/>
          <w:szCs w:val="28"/>
        </w:rPr>
        <w:t>источников,</w:t>
      </w:r>
      <w:r>
        <w:rPr>
          <w:spacing w:val="101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102"/>
          <w:sz w:val="28"/>
          <w:szCs w:val="28"/>
        </w:rPr>
        <w:t xml:space="preserve"> </w:t>
      </w:r>
      <w:r>
        <w:rPr>
          <w:sz w:val="28"/>
          <w:szCs w:val="28"/>
        </w:rPr>
        <w:t>осмысление</w:t>
      </w:r>
      <w:r>
        <w:rPr>
          <w:spacing w:val="99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4"/>
          <w:szCs w:val="24"/>
        </w:rPr>
        <w:t>оперирова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ею.</w:t>
      </w:r>
    </w:p>
    <w:p w:rsidR="002D3E9F" w:rsidRDefault="00D55396">
      <w:pPr>
        <w:pStyle w:val="a6"/>
        <w:spacing w:before="161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t xml:space="preserve">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</w:t>
      </w:r>
      <w:r>
        <w:t>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 xml:space="preserve">отвечать на вопросы </w:t>
      </w:r>
      <w:r>
        <w:t>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proofErr w:type="gramStart"/>
      <w:r>
        <w:t>прочитанному</w:t>
      </w:r>
      <w:proofErr w:type="gramEnd"/>
      <w:r>
        <w:t>.</w:t>
      </w:r>
    </w:p>
    <w:p w:rsidR="002D3E9F" w:rsidRDefault="00D55396">
      <w:pPr>
        <w:pStyle w:val="a6"/>
        <w:spacing w:before="72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2D3E9F" w:rsidRDefault="00D55396">
      <w:pPr>
        <w:pStyle w:val="a6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</w:t>
      </w:r>
      <w:r>
        <w:t>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2D3E9F" w:rsidRDefault="00D55396">
      <w:pPr>
        <w:pStyle w:val="a6"/>
        <w:ind w:right="149"/>
      </w:pPr>
      <w:r>
        <w:rPr>
          <w:i/>
        </w:rPr>
        <w:lastRenderedPageBreak/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</w:t>
      </w:r>
      <w:r>
        <w:t>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</w:t>
      </w:r>
      <w:r>
        <w:t>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 xml:space="preserve">событий, </w:t>
      </w:r>
      <w:r>
        <w:t>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2D3E9F" w:rsidRDefault="00D55396">
      <w:pPr>
        <w:pStyle w:val="a6"/>
        <w:spacing w:before="2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</w:t>
      </w:r>
      <w:r>
        <w:t>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 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 xml:space="preserve">духовной и политической сферах жизни общества; </w:t>
      </w:r>
      <w:proofErr w:type="gramStart"/>
      <w:r>
        <w:t xml:space="preserve">об основах </w:t>
      </w:r>
      <w:r>
        <w:t>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</w:t>
      </w:r>
      <w:r>
        <w:t>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proofErr w:type="gramEnd"/>
      <w:r>
        <w:rPr>
          <w:spacing w:val="1"/>
        </w:rPr>
        <w:t xml:space="preserve"> </w:t>
      </w:r>
      <w:proofErr w:type="gramStart"/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</w:t>
      </w:r>
      <w:r>
        <w:t>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</w:t>
      </w:r>
      <w:r>
        <w:t xml:space="preserve">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</w:t>
      </w:r>
      <w:proofErr w:type="gramEnd"/>
      <w:r>
        <w:t xml:space="preserve"> </w:t>
      </w:r>
      <w:proofErr w:type="gramStart"/>
      <w:r>
        <w:t>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</w:t>
      </w:r>
      <w:r>
        <w:t>ной жизни, гражданина и государства;</w:t>
      </w:r>
      <w:proofErr w:type="gramEnd"/>
      <w:r>
        <w:t xml:space="preserve"> </w:t>
      </w:r>
      <w:proofErr w:type="gramStart"/>
      <w:r>
        <w:t>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lastRenderedPageBreak/>
        <w:t>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 xml:space="preserve">взаимосвязей явлений, процессов социальной </w:t>
      </w:r>
      <w:r>
        <w:t>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proofErr w:type="gramEnd"/>
      <w:r>
        <w:rPr>
          <w:spacing w:val="1"/>
        </w:rPr>
        <w:t xml:space="preserve"> </w:t>
      </w:r>
      <w:r>
        <w:t>умени</w:t>
      </w:r>
      <w:r>
        <w:t>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</w:t>
      </w:r>
      <w:r>
        <w:t>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2D3E9F" w:rsidRDefault="00D55396">
      <w:pPr>
        <w:pStyle w:val="a6"/>
        <w:spacing w:before="72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</w:t>
      </w:r>
      <w:r>
        <w:t>ов</w:t>
      </w:r>
      <w:r>
        <w:rPr>
          <w:spacing w:val="-67"/>
        </w:rPr>
        <w:t xml:space="preserve"> </w:t>
      </w:r>
      <w:r>
        <w:t>России.</w:t>
      </w:r>
    </w:p>
    <w:p w:rsidR="002D3E9F" w:rsidRDefault="00D55396">
      <w:pPr>
        <w:pStyle w:val="a6"/>
        <w:spacing w:before="1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 xml:space="preserve">Земля, в решении современных </w:t>
      </w:r>
      <w:r>
        <w:t>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</w:t>
      </w:r>
      <w:r>
        <w:t>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2D3E9F" w:rsidRDefault="002D3E9F">
      <w:pPr>
        <w:pStyle w:val="3"/>
        <w:spacing w:before="88" w:line="360" w:lineRule="auto"/>
        <w:ind w:left="0" w:right="694"/>
        <w:jc w:val="left"/>
      </w:pPr>
    </w:p>
    <w:p w:rsidR="002D3E9F" w:rsidRDefault="00D55396">
      <w:pPr>
        <w:pStyle w:val="3"/>
        <w:spacing w:before="88"/>
        <w:ind w:left="1384" w:right="694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 «Разговоры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proofErr w:type="gramStart"/>
      <w:r>
        <w:t>важном</w:t>
      </w:r>
      <w:proofErr w:type="gramEnd"/>
      <w:r>
        <w:t>»</w:t>
      </w:r>
    </w:p>
    <w:p w:rsidR="002D3E9F" w:rsidRDefault="00D55396">
      <w:pPr>
        <w:pStyle w:val="a6"/>
        <w:spacing w:before="1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2D3E9F" w:rsidRDefault="00D55396">
      <w:pPr>
        <w:pStyle w:val="a6"/>
        <w:ind w:right="150"/>
      </w:pPr>
      <w:r>
        <w:t>Родина — не только место рождения. Природные и культурные</w:t>
      </w:r>
      <w:r>
        <w:t xml:space="preserve">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2D3E9F" w:rsidRDefault="00D55396">
      <w:pPr>
        <w:pStyle w:val="a6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2D3E9F" w:rsidRDefault="00D55396">
      <w:pPr>
        <w:pStyle w:val="a6"/>
        <w:ind w:right="150"/>
      </w:pPr>
      <w:r>
        <w:t xml:space="preserve">Право избирать и быть </w:t>
      </w:r>
      <w:r>
        <w:t>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 xml:space="preserve">гражданской </w:t>
      </w:r>
      <w:r>
        <w:lastRenderedPageBreak/>
        <w:t>позиции, желание участвовать в развитии своего города, рег</w:t>
      </w:r>
      <w:r>
        <w:t>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2D3E9F" w:rsidRDefault="00D55396">
      <w:pPr>
        <w:pStyle w:val="a6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 xml:space="preserve">коллектив в </w:t>
      </w:r>
      <w:r>
        <w:t>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2D3E9F" w:rsidRDefault="00D55396">
      <w:pPr>
        <w:pStyle w:val="a6"/>
        <w:spacing w:before="1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</w:t>
      </w:r>
      <w:r>
        <w:t>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б</w:t>
      </w:r>
      <w:r>
        <w:t>лизкими</w:t>
      </w:r>
      <w:proofErr w:type="gramEnd"/>
      <w:r>
        <w:t>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 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2D3E9F" w:rsidRDefault="00D55396">
      <w:pPr>
        <w:pStyle w:val="a6"/>
        <w:ind w:right="148"/>
      </w:pPr>
      <w:r>
        <w:t xml:space="preserve">Давние </w:t>
      </w:r>
      <w:r>
        <w:t>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</w:t>
      </w:r>
      <w:r>
        <w:t xml:space="preserve">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2D3E9F" w:rsidRDefault="00D55396">
      <w:pPr>
        <w:pStyle w:val="a6"/>
        <w:spacing w:before="1"/>
        <w:ind w:right="147"/>
      </w:pPr>
      <w:r>
        <w:t xml:space="preserve">Подразделения специального назначения (спецназ) в России имеют </w:t>
      </w:r>
      <w:r>
        <w:t>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proofErr w:type="gramStart"/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</w:t>
      </w:r>
      <w:r>
        <w:t>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  <w:proofErr w:type="gramEnd"/>
    </w:p>
    <w:p w:rsidR="002D3E9F" w:rsidRDefault="00D55396">
      <w:pPr>
        <w:pStyle w:val="a6"/>
        <w:spacing w:before="1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2D3E9F" w:rsidRDefault="00D55396">
      <w:pPr>
        <w:pStyle w:val="a6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</w:t>
      </w:r>
      <w:r>
        <w:t>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gramStart"/>
      <w:r>
        <w:t>защит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</w:t>
      </w:r>
      <w:r>
        <w:t>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lastRenderedPageBreak/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2D3E9F" w:rsidRDefault="00D55396">
      <w:pPr>
        <w:pStyle w:val="a6"/>
        <w:spacing w:before="72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 xml:space="preserve">создают и </w:t>
      </w:r>
      <w:r>
        <w:t>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2D3E9F" w:rsidRDefault="00D55396">
      <w:pPr>
        <w:pStyle w:val="a6"/>
        <w:spacing w:before="1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2D3E9F" w:rsidRDefault="00D55396">
      <w:pPr>
        <w:pStyle w:val="a6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2D3E9F" w:rsidRDefault="00D55396">
      <w:pPr>
        <w:pStyle w:val="a6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2D3E9F" w:rsidRDefault="00D55396">
      <w:pPr>
        <w:pStyle w:val="a6"/>
        <w:spacing w:before="161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2D3E9F" w:rsidRDefault="00D55396">
      <w:pPr>
        <w:pStyle w:val="a6"/>
        <w:spacing w:before="161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2D3E9F" w:rsidRDefault="00D55396">
      <w:pPr>
        <w:pStyle w:val="a6"/>
        <w:spacing w:before="1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2D3E9F" w:rsidRDefault="00D55396">
      <w:pPr>
        <w:pStyle w:val="a6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2D3E9F" w:rsidRDefault="00D55396">
      <w:pPr>
        <w:pStyle w:val="a6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</w:t>
      </w:r>
      <w:r>
        <w:t>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2D3E9F" w:rsidRDefault="00D55396">
      <w:pPr>
        <w:pStyle w:val="a6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2D3E9F" w:rsidRDefault="00D55396">
      <w:pPr>
        <w:pStyle w:val="a6"/>
        <w:spacing w:before="72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</w:t>
      </w:r>
      <w:r>
        <w:t>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2D3E9F" w:rsidRDefault="00D55396">
      <w:pPr>
        <w:pStyle w:val="a6"/>
        <w:ind w:right="148"/>
      </w:pPr>
      <w:r>
        <w:lastRenderedPageBreak/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2D3E9F" w:rsidRDefault="00D55396">
      <w:pPr>
        <w:pStyle w:val="a6"/>
        <w:spacing w:before="1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 xml:space="preserve">изучали, открывали русские землепроходцы. </w:t>
      </w:r>
      <w:r>
        <w:t>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2D3E9F" w:rsidRDefault="00D55396">
      <w:pPr>
        <w:pStyle w:val="a6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</w:t>
        </w:r>
        <w:r>
          <w:t>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2D3E9F" w:rsidRDefault="00D55396">
      <w:pPr>
        <w:pStyle w:val="a6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</w:t>
      </w:r>
      <w:r>
        <w:t>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2D3E9F" w:rsidRDefault="00D55396">
      <w:pPr>
        <w:pStyle w:val="a6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2D3E9F" w:rsidRDefault="00D55396">
      <w:pPr>
        <w:pStyle w:val="a6"/>
        <w:spacing w:before="1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</w:t>
      </w:r>
      <w:r>
        <w:t>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2D3E9F" w:rsidRDefault="00D55396">
      <w:pPr>
        <w:pStyle w:val="a6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/>
        <w:ind w:right="156"/>
      </w:pPr>
      <w:r>
        <w:t>Красивейший</w:t>
      </w:r>
      <w:r>
        <w:tab/>
      </w:r>
      <w:r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2D3E9F" w:rsidRDefault="00D55396">
      <w:pPr>
        <w:pStyle w:val="a6"/>
        <w:ind w:right="151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</w:t>
      </w:r>
      <w:r>
        <w:rPr>
          <w:spacing w:val="-1"/>
        </w:rPr>
        <w:t>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2D3E9F" w:rsidRDefault="00D55396">
      <w:pPr>
        <w:pStyle w:val="a6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right="156" w:firstLine="0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</w:r>
      <w:r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2D3E9F" w:rsidRDefault="00D55396">
      <w:pPr>
        <w:pStyle w:val="a6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</w:t>
      </w:r>
      <w:proofErr w:type="gramStart"/>
      <w:r>
        <w:t>ы-</w:t>
      </w:r>
      <w:proofErr w:type="gramEnd"/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2D3E9F" w:rsidRDefault="00D55396">
      <w:pPr>
        <w:pStyle w:val="a6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/>
        <w:ind w:right="148"/>
      </w:pPr>
      <w:r>
        <w:lastRenderedPageBreak/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</w:r>
      <w:r>
        <w:t>русской</w:t>
      </w:r>
      <w:r>
        <w:tab/>
        <w:t xml:space="preserve">литературы, </w:t>
      </w:r>
      <w:r>
        <w:tab/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proofErr w:type="gramStart"/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proofErr w:type="gramEnd"/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t>—</w:t>
      </w:r>
      <w:r>
        <w:rPr>
          <w:spacing w:val="43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2D3E9F" w:rsidRDefault="00D55396">
      <w:pPr>
        <w:pStyle w:val="a6"/>
        <w:ind w:firstLine="0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2D3E9F" w:rsidRDefault="00D55396">
      <w:pPr>
        <w:pStyle w:val="a6"/>
        <w:ind w:left="843" w:firstLine="0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2D3E9F" w:rsidRDefault="00D55396">
      <w:pPr>
        <w:pStyle w:val="a6"/>
        <w:spacing w:before="162"/>
        <w:ind w:firstLine="0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2D3E9F" w:rsidRDefault="00D55396">
      <w:pPr>
        <w:pStyle w:val="a6"/>
        <w:spacing w:before="160"/>
        <w:ind w:left="843" w:firstLine="0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2D3E9F" w:rsidRDefault="00D55396">
      <w:pPr>
        <w:pStyle w:val="a6"/>
        <w:spacing w:before="161"/>
        <w:ind w:firstLine="0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2D3E9F" w:rsidRDefault="00D55396">
      <w:pPr>
        <w:pStyle w:val="a6"/>
        <w:spacing w:before="161"/>
        <w:ind w:right="149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2D3E9F" w:rsidRDefault="00D55396">
      <w:pPr>
        <w:pStyle w:val="a6"/>
        <w:sectPr w:rsidR="002D3E9F">
          <w:headerReference w:type="default" r:id="rId13"/>
          <w:footerReference w:type="default" r:id="rId14"/>
          <w:pgSz w:w="16838" w:h="11906" w:orient="landscape"/>
          <w:pgMar w:top="1701" w:right="851" w:bottom="851" w:left="851" w:header="0" w:footer="576" w:gutter="0"/>
          <w:cols w:space="720"/>
          <w:formProt w:val="0"/>
          <w:docGrid w:linePitch="299" w:charSpace="4096"/>
        </w:sectPr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  <w:bookmarkStart w:id="1" w:name="_bookmark9"/>
      <w:bookmarkEnd w:id="1"/>
    </w:p>
    <w:p w:rsidR="002D3E9F" w:rsidRDefault="00D55396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5–7 классы (1 час в неделю)</w:t>
      </w:r>
    </w:p>
    <w:tbl>
      <w:tblPr>
        <w:tblStyle w:val="af"/>
        <w:tblW w:w="15701" w:type="dxa"/>
        <w:tblLook w:val="04A0" w:firstRow="1" w:lastRow="0" w:firstColumn="1" w:lastColumn="0" w:noHBand="0" w:noVBand="1"/>
      </w:tblPr>
      <w:tblGrid>
        <w:gridCol w:w="2906"/>
        <w:gridCol w:w="4276"/>
        <w:gridCol w:w="8519"/>
      </w:tblGrid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знаний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роектами Российского общества «Знание».</w:t>
            </w:r>
          </w:p>
          <w:p w:rsidR="002D3E9F" w:rsidRDefault="00D55396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Возможности, которые предоставляют</w:t>
            </w:r>
            <w:r>
              <w:rPr>
                <w:sz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о вступительной беседе. Просмотр ролика о </w:t>
            </w:r>
            <w:r>
              <w:rPr>
                <w:sz w:val="28"/>
              </w:rPr>
              <w:t>необходимости знаний для жизненного успеха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ам, где Россия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одина — не только место рождения. История, </w:t>
            </w:r>
            <w:r>
              <w:rPr>
                <w:sz w:val="28"/>
              </w:rPr>
              <w:t>культура, научные достижения: чем мы можем гордиться?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нтерактивная викторина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Зоя.</w:t>
            </w:r>
          </w:p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 100-летию со дня рождения Зои Космод</w:t>
            </w:r>
            <w:r>
              <w:rPr>
                <w:b/>
                <w:sz w:val="28"/>
              </w:rPr>
              <w:t>емьянской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 жизни и подви</w:t>
            </w:r>
            <w:r>
              <w:rPr>
                <w:sz w:val="28"/>
              </w:rPr>
              <w:t>ге Зо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одвиг Зои был подвигом ради жизни будущих поколений. В</w:t>
            </w:r>
          </w:p>
          <w:p w:rsidR="002D3E9F" w:rsidRDefault="00D55396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збирательная </w:t>
            </w:r>
            <w:r>
              <w:rPr>
                <w:b/>
                <w:sz w:val="28"/>
              </w:rPr>
              <w:lastRenderedPageBreak/>
              <w:t>система России (30 лет ЦИК)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аво избирать и быть </w:t>
            </w:r>
            <w:r>
              <w:rPr>
                <w:sz w:val="28"/>
              </w:rPr>
              <w:lastRenderedPageBreak/>
              <w:t>избранным гарантировано</w:t>
            </w:r>
            <w:r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</w:t>
            </w:r>
            <w:r>
              <w:rPr>
                <w:sz w:val="28"/>
              </w:rPr>
              <w:t>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во вступительной беседе. Просмотр видеоролика об </w:t>
            </w:r>
            <w:r>
              <w:rPr>
                <w:sz w:val="28"/>
              </w:rPr>
              <w:lastRenderedPageBreak/>
              <w:t>истории Центральной избирательной комисси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суждение ситуаций, возникающих в связи с голосованием и</w:t>
            </w:r>
            <w:r>
              <w:rPr>
                <w:sz w:val="28"/>
              </w:rPr>
              <w:t xml:space="preserve"> выборам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</w:t>
            </w:r>
            <w:r>
              <w:rPr>
                <w:sz w:val="28"/>
              </w:rPr>
              <w:t>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2D3E9F" w:rsidRDefault="00D55396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ребенку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ролика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командной </w:t>
            </w:r>
            <w:proofErr w:type="gramStart"/>
            <w:r>
              <w:rPr>
                <w:sz w:val="28"/>
              </w:rPr>
              <w:t>работе</w:t>
            </w:r>
            <w:proofErr w:type="gramEnd"/>
            <w:r>
              <w:rPr>
                <w:sz w:val="28"/>
              </w:rPr>
              <w:t xml:space="preserve">: каким должен быть современный Учитель? </w:t>
            </w:r>
            <w:r>
              <w:rPr>
                <w:sz w:val="28"/>
              </w:rPr>
              <w:t>(создание кластера)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</w:t>
            </w:r>
            <w:r>
              <w:rPr>
                <w:sz w:val="28"/>
              </w:rPr>
              <w:t>ет помочь советник по воспитанию?»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>
              <w:rPr>
                <w:b/>
                <w:sz w:val="28"/>
              </w:rPr>
              <w:t>буллинга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</w:t>
            </w:r>
            <w:r>
              <w:rPr>
                <w:sz w:val="28"/>
              </w:rPr>
              <w:t xml:space="preserve">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</w:t>
            </w:r>
            <w:proofErr w:type="gramStart"/>
            <w:r>
              <w:rPr>
                <w:sz w:val="28"/>
              </w:rPr>
              <w:t>близкими</w:t>
            </w:r>
            <w:proofErr w:type="gramEnd"/>
            <w:r>
              <w:rPr>
                <w:sz w:val="28"/>
              </w:rPr>
              <w:t>, неуверенности, озлобленности. Знания о том, как наладить отношения в коллективе, сохр</w:t>
            </w:r>
            <w:r>
              <w:rPr>
                <w:sz w:val="28"/>
              </w:rPr>
              <w:t>ан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 беседа о взаимосвязи физического и психического здоровья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Верю - не верю» о стер</w:t>
            </w:r>
            <w:r>
              <w:rPr>
                <w:sz w:val="28"/>
              </w:rPr>
              <w:t>еотипах в отношении здоровья и здорового образа жизн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8"/>
              </w:rPr>
              <w:t>буллинге</w:t>
            </w:r>
            <w:proofErr w:type="spellEnd"/>
            <w:r>
              <w:rPr>
                <w:sz w:val="28"/>
              </w:rPr>
              <w:t>, его причинах и вреде, который он причиняет человеку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Магия игры», в ходе которого школьники участвуют в игро</w:t>
            </w:r>
            <w:r>
              <w:rPr>
                <w:sz w:val="28"/>
              </w:rPr>
              <w:t>вых упражнениях, помогающих снять стресс и психологическое напряжение, выплеснуть негативные эмоци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>
              <w:rPr>
                <w:sz w:val="28"/>
              </w:rPr>
              <w:t>лайфхаков</w:t>
            </w:r>
            <w:proofErr w:type="spellEnd"/>
            <w:r>
              <w:rPr>
                <w:sz w:val="28"/>
              </w:rPr>
              <w:t xml:space="preserve"> класса о том, как подростку справляться со стрессами, изли</w:t>
            </w:r>
            <w:r>
              <w:rPr>
                <w:sz w:val="28"/>
              </w:rPr>
              <w:t>шним давлением взрослых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ту сторону </w:t>
            </w:r>
            <w:r>
              <w:rPr>
                <w:b/>
                <w:sz w:val="28"/>
              </w:rPr>
              <w:lastRenderedPageBreak/>
              <w:t>экрана. 115 лет кино в России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звитие отечественного </w:t>
            </w:r>
            <w:r>
              <w:rPr>
                <w:sz w:val="28"/>
              </w:rPr>
              <w:lastRenderedPageBreak/>
              <w:t xml:space="preserve">кино отражает </w:t>
            </w:r>
            <w:r>
              <w:rPr>
                <w:sz w:val="28"/>
              </w:rPr>
              <w:t>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>
              <w:rPr>
                <w:sz w:val="28"/>
              </w:rPr>
              <w:tab/>
              <w:t>и рефлексировать, приобретать нов</w:t>
            </w:r>
            <w:r>
              <w:rPr>
                <w:sz w:val="28"/>
              </w:rPr>
              <w:t>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>
              <w:rPr>
                <w:sz w:val="28"/>
              </w:rPr>
              <w:lastRenderedPageBreak/>
              <w:t>и кинофильмах, жанрах кино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российского игрового кино.</w:t>
            </w:r>
          </w:p>
          <w:p w:rsidR="002D3E9F" w:rsidRDefault="00D55396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Обсуждение ролика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Беседа о будущем кинематографа в цифровую эпоху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2D3E9F" w:rsidRDefault="00D55396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созда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собственного фильма о классе, сделанного руками школьников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>
              <w:rPr>
                <w:sz w:val="28"/>
              </w:rPr>
              <w:tab/>
              <w:t>беспримерное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амопожертвование, готовно</w:t>
            </w:r>
            <w:r>
              <w:rPr>
                <w:sz w:val="28"/>
              </w:rPr>
              <w:t xml:space="preserve">сть мгновенно прийти </w:t>
            </w:r>
            <w:r>
              <w:rPr>
                <w:sz w:val="28"/>
              </w:rPr>
              <w:lastRenderedPageBreak/>
              <w:t xml:space="preserve">на помощь Родине. </w:t>
            </w:r>
            <w:proofErr w:type="gramStart"/>
            <w:r>
              <w:rPr>
                <w:sz w:val="28"/>
              </w:rPr>
              <w:t>Военнослужащие спецназа обладают особыми профессиональными, физическими и моральным качествами, являются достойным</w:t>
            </w:r>
            <w:proofErr w:type="gramEnd"/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имером настоящего мужчины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, просмотр видеоролика о видах подразделен</w:t>
            </w:r>
            <w:r>
              <w:rPr>
                <w:sz w:val="28"/>
              </w:rPr>
              <w:t>ий специального назначения в России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обсуждении: «Качества личности бойца спецназа».</w:t>
            </w:r>
          </w:p>
          <w:p w:rsidR="002D3E9F" w:rsidRDefault="00D55396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>важнее</w:t>
            </w:r>
            <w:r>
              <w:rPr>
                <w:sz w:val="28"/>
              </w:rPr>
              <w:tab/>
              <w:t>для спецназовца – ум или сила?»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утное время в истории нашей страны. Самозванцы — одна из</w:t>
            </w:r>
            <w:r>
              <w:rPr>
                <w:sz w:val="28"/>
              </w:rPr>
              <w:t xml:space="preserve"> причин продолжавшейся Смуты. Ополчение во главе с князем Дмитрием Пожарским и земским старостой Кузьмой Мининым.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историче</w:t>
            </w:r>
            <w:r>
              <w:rPr>
                <w:sz w:val="28"/>
              </w:rPr>
              <w:t>ской справкой о событиях Смутного времен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о том, что 4 ноября 1612 года воины народного ополчения продемонстрировали обр</w:t>
            </w:r>
            <w:r>
              <w:rPr>
                <w:sz w:val="28"/>
              </w:rPr>
              <w:t>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2D3E9F" w:rsidRDefault="00D55396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еще люди чувствуют, что им надо объединяться?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: взгляд в будущее.</w:t>
            </w:r>
          </w:p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ческий</w:t>
            </w:r>
          </w:p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суверенитет / цифровая </w:t>
            </w:r>
            <w:r>
              <w:rPr>
                <w:b/>
                <w:sz w:val="28"/>
              </w:rPr>
              <w:t>экономика / новые профессии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ехнологический суверенитет решает задачи обеспечения безопасности, </w:t>
            </w:r>
            <w:r>
              <w:rPr>
                <w:sz w:val="28"/>
              </w:rPr>
              <w:lastRenderedPageBreak/>
              <w:t>получения энергии, продовольственной независимости, транспортной связности.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</w:t>
            </w:r>
            <w:proofErr w:type="gramStart"/>
            <w:r>
              <w:rPr>
                <w:sz w:val="28"/>
              </w:rPr>
              <w:t>защиту</w:t>
            </w:r>
            <w:proofErr w:type="gramEnd"/>
            <w:r>
              <w:rPr>
                <w:sz w:val="28"/>
              </w:rPr>
              <w:t xml:space="preserve"> и формирование высокотехнологичных отр</w:t>
            </w:r>
            <w:r>
              <w:rPr>
                <w:sz w:val="28"/>
              </w:rPr>
              <w:t>аслей с высокой долей интеллектуальных вложений.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витие цифровой экономики предполагает выстраивание системы экономических, социальных</w:t>
            </w:r>
            <w:r>
              <w:rPr>
                <w:sz w:val="28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явление новых</w:t>
            </w:r>
            <w:r>
              <w:rPr>
                <w:sz w:val="28"/>
              </w:rPr>
              <w:t xml:space="preserve"> профессий связано с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видеоролика о цифровых технологиях, вошедших в </w:t>
            </w:r>
            <w:r>
              <w:rPr>
                <w:sz w:val="28"/>
              </w:rPr>
              <w:lastRenderedPageBreak/>
              <w:t>современную жизнь</w:t>
            </w:r>
            <w:r>
              <w:rPr>
                <w:sz w:val="28"/>
              </w:rPr>
              <w:t xml:space="preserve">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</w:t>
            </w:r>
            <w:r>
              <w:rPr>
                <w:sz w:val="28"/>
              </w:rPr>
              <w:t>и культуры, образования, спорта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путешествие по городу профессий будущего, в ходе которого школь</w:t>
            </w:r>
            <w:r>
              <w:rPr>
                <w:sz w:val="28"/>
              </w:rPr>
              <w:t>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2D3E9F" w:rsidRDefault="00D55396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Самое большое открытие, к</w:t>
            </w:r>
            <w:r>
              <w:rPr>
                <w:sz w:val="28"/>
              </w:rPr>
              <w:t>оторое я сделал на этом занятии – это</w:t>
            </w:r>
          </w:p>
          <w:p w:rsidR="002D3E9F" w:rsidRDefault="00D55396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 xml:space="preserve">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>
              <w:rPr>
                <w:sz w:val="28"/>
              </w:rPr>
              <w:t>учится</w:t>
            </w:r>
            <w:proofErr w:type="gramEnd"/>
            <w:r>
              <w:rPr>
                <w:sz w:val="28"/>
              </w:rPr>
              <w:t xml:space="preserve"> всю свою жизнь, то я отвечу …»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Мама — </w:t>
            </w:r>
            <w:r>
              <w:rPr>
                <w:sz w:val="28"/>
              </w:rPr>
              <w:t>важный человек в жизни каждого. Материнская любовь — простая и безоговорочная.</w:t>
            </w:r>
          </w:p>
          <w:p w:rsidR="002D3E9F" w:rsidRDefault="00D55396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егко ли быть мамой?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</w:t>
            </w:r>
            <w:r>
              <w:rPr>
                <w:sz w:val="28"/>
              </w:rPr>
              <w:t>а» …»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оиск причин этого в процессе групповой работы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то для каждого человека </w:t>
            </w:r>
            <w:r>
              <w:rPr>
                <w:sz w:val="28"/>
              </w:rPr>
              <w:t>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</w:t>
            </w:r>
            <w:r>
              <w:rPr>
                <w:sz w:val="28"/>
              </w:rPr>
              <w:t>ы любим и готовы защищать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традициями народов, живущих на террит</w:t>
            </w:r>
            <w:r>
              <w:rPr>
                <w:sz w:val="28"/>
              </w:rPr>
              <w:t>ории Росси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Мы вместе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>
              <w:rPr>
                <w:sz w:val="28"/>
              </w:rPr>
              <w:t>Волонтерство</w:t>
            </w:r>
            <w:proofErr w:type="spellEnd"/>
            <w:r>
              <w:rPr>
                <w:sz w:val="28"/>
              </w:rPr>
              <w:t xml:space="preserve"> в России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Знакомство школьников с </w:t>
            </w:r>
            <w:r>
              <w:rPr>
                <w:sz w:val="28"/>
              </w:rPr>
              <w:t>информацией о создании в Международного Комитета Красного Креста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бота в группах по составлению списка особенностей </w:t>
            </w:r>
            <w:r>
              <w:rPr>
                <w:sz w:val="28"/>
              </w:rPr>
              <w:lastRenderedPageBreak/>
              <w:t>волонтерской</w:t>
            </w:r>
            <w:r>
              <w:rPr>
                <w:sz w:val="28"/>
              </w:rPr>
              <w:t xml:space="preserve"> деятельности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  во    вступительной    беседе    </w:t>
            </w:r>
            <w:r>
              <w:rPr>
                <w:sz w:val="28"/>
              </w:rPr>
              <w:t>о    значении    слова «конституция» и о жизни без конституции.</w:t>
            </w:r>
          </w:p>
          <w:p w:rsidR="002D3E9F" w:rsidRDefault="00D55396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игре «Незаконченное предложение», во время которой каждый школьник продолжает предложение </w:t>
            </w:r>
            <w:r>
              <w:rPr>
                <w:sz w:val="28"/>
              </w:rPr>
              <w:t>«Нужно знать Конституцию, потому что…»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о вступительной беседе </w:t>
            </w:r>
            <w:r>
              <w:rPr>
                <w:sz w:val="28"/>
              </w:rPr>
              <w:t>о непростой судьбе нашей страны, о войнах, которые выпали на долю народа и о героизме тех, кто вставал на ее защиту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том, есть ли место героизму сегодня? Обсуждение мнений школьников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Вопрос из шляпы» (Все ли вы знаете о Новом годе?) Уч</w:t>
            </w:r>
            <w:r>
              <w:rPr>
                <w:sz w:val="28"/>
              </w:rPr>
              <w:t>астие в дискуссии «Поделись новогодней традицией, которая объединяет народы нашей страны»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зговоре о но</w:t>
            </w:r>
            <w:r>
              <w:rPr>
                <w:sz w:val="28"/>
              </w:rPr>
              <w:t>вогодних приметах, подарках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т</w:t>
            </w:r>
            <w:proofErr w:type="gramStart"/>
            <w:r>
              <w:rPr>
                <w:b/>
                <w:sz w:val="28"/>
              </w:rPr>
              <w:t xml:space="preserve"> А</w:t>
            </w:r>
            <w:proofErr w:type="gramEnd"/>
            <w:r>
              <w:rPr>
                <w:b/>
                <w:sz w:val="28"/>
              </w:rPr>
              <w:t xml:space="preserve"> до Я.</w:t>
            </w:r>
          </w:p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2D3E9F" w:rsidRDefault="00D55396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 о </w:t>
            </w:r>
            <w:r>
              <w:rPr>
                <w:sz w:val="28"/>
              </w:rPr>
              <w:t xml:space="preserve">разных способах передачи информации. Блиц-опрос «Интересные </w:t>
            </w:r>
            <w:proofErr w:type="gramStart"/>
            <w:r>
              <w:rPr>
                <w:sz w:val="28"/>
              </w:rPr>
              <w:t>факты об Азбуке</w:t>
            </w:r>
            <w:proofErr w:type="gramEnd"/>
            <w:r>
              <w:rPr>
                <w:sz w:val="28"/>
              </w:rPr>
              <w:t>»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овременный человек должен обл</w:t>
            </w:r>
            <w:r>
              <w:rPr>
                <w:sz w:val="28"/>
              </w:rPr>
              <w:t>адать</w:t>
            </w:r>
            <w:r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2D3E9F" w:rsidRDefault="00D55396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гражданина Российской Федерации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том, что такое налоговая система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Для чего гос</w:t>
            </w:r>
            <w:r>
              <w:rPr>
                <w:sz w:val="28"/>
              </w:rPr>
              <w:t>ударству необходим бюджет?». Беседа «Права и обязанности налогоплательщика»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епокоренные.</w:t>
            </w:r>
          </w:p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0 лет со дня полного освобождения Ленинграда </w:t>
            </w:r>
            <w:proofErr w:type="gramStart"/>
            <w:r>
              <w:rPr>
                <w:b/>
                <w:sz w:val="28"/>
              </w:rPr>
              <w:t>от</w:t>
            </w:r>
            <w:proofErr w:type="gramEnd"/>
          </w:p>
          <w:p w:rsidR="002D3E9F" w:rsidRDefault="00D55396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ашистской </w:t>
            </w:r>
            <w:r>
              <w:rPr>
                <w:b/>
                <w:sz w:val="28"/>
              </w:rPr>
              <w:lastRenderedPageBreak/>
              <w:t>блокады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Голод, морозы, бомбардировки — тяготы </w:t>
            </w:r>
            <w:r>
              <w:rPr>
                <w:sz w:val="28"/>
              </w:rPr>
              <w:t>блокадного Ленинграда. Блокадный паек. Способы выживания ленинградцев.</w:t>
            </w:r>
          </w:p>
          <w:p w:rsidR="002D3E9F" w:rsidRDefault="00D55396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>
              <w:rPr>
                <w:sz w:val="28"/>
              </w:rPr>
              <w:t xml:space="preserve">О провале планов немецких </w:t>
            </w:r>
            <w:r>
              <w:rPr>
                <w:sz w:val="28"/>
              </w:rPr>
              <w:lastRenderedPageBreak/>
              <w:t>войск. О героизме советских воинов,</w:t>
            </w:r>
          </w:p>
          <w:p w:rsidR="002D3E9F" w:rsidRDefault="00D55396">
            <w:pPr>
              <w:pStyle w:val="TableParagraph"/>
              <w:spacing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свободивших</w:t>
            </w:r>
            <w:proofErr w:type="gramEnd"/>
            <w:r>
              <w:rPr>
                <w:sz w:val="28"/>
              </w:rPr>
              <w:t xml:space="preserve"> город на Неве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в блиц-опросе «Что вы знаете о блокаде </w:t>
            </w:r>
            <w:proofErr w:type="gramStart"/>
            <w:r>
              <w:rPr>
                <w:sz w:val="28"/>
              </w:rPr>
              <w:t>Ленинграда</w:t>
            </w:r>
            <w:proofErr w:type="gramEnd"/>
            <w:r>
              <w:rPr>
                <w:sz w:val="28"/>
              </w:rPr>
              <w:t xml:space="preserve">; каким образом город попал в кольцо; </w:t>
            </w:r>
            <w:r>
              <w:rPr>
                <w:sz w:val="28"/>
              </w:rPr>
              <w:t>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том, что помогало людям выстоять в осажденном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городе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</w:t>
            </w:r>
            <w:r>
              <w:rPr>
                <w:sz w:val="28"/>
              </w:rPr>
              <w:t>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2D3E9F" w:rsidRDefault="00D55396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их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государствах-союзниках Российской Федерации.</w:t>
            </w:r>
          </w:p>
          <w:p w:rsidR="002D3E9F" w:rsidRDefault="00D55396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лиц-опрос: </w:t>
            </w:r>
            <w:r>
              <w:rPr>
                <w:sz w:val="28"/>
              </w:rPr>
              <w:tab/>
              <w:t xml:space="preserve"> «Какие</w:t>
            </w:r>
            <w:r>
              <w:rPr>
                <w:sz w:val="28"/>
              </w:rPr>
              <w:tab/>
              <w:t>трад</w:t>
            </w:r>
            <w:r>
              <w:rPr>
                <w:sz w:val="28"/>
              </w:rPr>
              <w:t>иционные</w:t>
            </w:r>
            <w:r>
              <w:rPr>
                <w:sz w:val="28"/>
              </w:rPr>
              <w:tab/>
              <w:t>ценности</w:t>
            </w:r>
            <w:r>
              <w:rPr>
                <w:sz w:val="28"/>
              </w:rPr>
              <w:tab/>
              <w:t>разделяют союзники?»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рава и обязанности союзных государств.</w:t>
            </w:r>
          </w:p>
          <w:p w:rsidR="002D3E9F" w:rsidRDefault="00D55396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90 лет со дня рождения Д. Менделеева.</w:t>
            </w:r>
          </w:p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Цивилизация без научных </w:t>
            </w:r>
            <w:r>
              <w:rPr>
                <w:sz w:val="28"/>
              </w:rPr>
              <w:t>достижений. Научные и технические достижения в нашей стране. Вклад российских ученых в мировую науку.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Д.И. Менделеев и роль его </w:t>
            </w:r>
            <w:r>
              <w:rPr>
                <w:sz w:val="28"/>
              </w:rPr>
              <w:lastRenderedPageBreak/>
              <w:t>достижений для науки.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</w:t>
            </w:r>
            <w:r>
              <w:rPr>
                <w:sz w:val="28"/>
              </w:rPr>
              <w:t>ной беседе о том, какой была бы жизнь человека без научных достижений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2D3E9F" w:rsidRDefault="00D55396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лиц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просе</w:t>
            </w:r>
            <w:proofErr w:type="gramEnd"/>
            <w:r>
              <w:rPr>
                <w:sz w:val="28"/>
              </w:rPr>
              <w:tab/>
              <w:t xml:space="preserve"> «Примеры</w:t>
            </w:r>
            <w:r>
              <w:rPr>
                <w:sz w:val="28"/>
              </w:rPr>
              <w:tab/>
              <w:t>испол</w:t>
            </w:r>
            <w:r>
              <w:rPr>
                <w:sz w:val="28"/>
              </w:rPr>
              <w:t xml:space="preserve">ьзования </w:t>
            </w:r>
            <w:r>
              <w:rPr>
                <w:sz w:val="28"/>
              </w:rPr>
              <w:lastRenderedPageBreak/>
              <w:t>достижений науки в повседневной жизни»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оссия является не только самой большой страной в мире, которую за ее продолжительную историю </w:t>
            </w:r>
            <w:r>
              <w:rPr>
                <w:sz w:val="28"/>
              </w:rPr>
              <w:t>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</w:t>
            </w:r>
            <w:r>
              <w:rPr>
                <w:sz w:val="28"/>
              </w:rPr>
              <w:t>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ролика Русского географического общества</w:t>
            </w:r>
            <w:r>
              <w:rPr>
                <w:sz w:val="28"/>
              </w:rPr>
              <w:t xml:space="preserve"> о русских землепроходцах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2D3E9F" w:rsidRDefault="00D55396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Я никогд</w:t>
            </w:r>
            <w:r>
              <w:rPr>
                <w:sz w:val="28"/>
              </w:rPr>
              <w:t>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2D3E9F" w:rsidRDefault="00D55396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>
              <w:rPr>
                <w:sz w:val="28"/>
              </w:rPr>
              <w:t>…»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защитника Отечества.</w:t>
            </w:r>
          </w:p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80 лет со дня рождения Федора </w:t>
            </w:r>
            <w:r>
              <w:rPr>
                <w:b/>
                <w:sz w:val="28"/>
              </w:rPr>
              <w:lastRenderedPageBreak/>
              <w:t>Ушакова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День защитни</w:t>
            </w:r>
            <w:r>
              <w:rPr>
                <w:sz w:val="28"/>
              </w:rPr>
              <w:t>ка Отечества: исторические традиции. Профессия военного: кто её выбирает сегодня.</w:t>
            </w:r>
          </w:p>
          <w:p w:rsidR="002D3E9F" w:rsidRDefault="00D55396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>
              <w:rPr>
                <w:sz w:val="28"/>
              </w:rPr>
              <w:tab/>
              <w:t xml:space="preserve">русско-турецкой эскадрой в </w:t>
            </w:r>
            <w:r>
              <w:rPr>
                <w:sz w:val="28"/>
              </w:rPr>
              <w:t>Средиземном море (1798— 1800), адмирала (1799) Ф.Ф. Ушакова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причинах выбора профессии военного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работе в парах: знакомство с примерами военных </w:t>
            </w:r>
            <w:r>
              <w:rPr>
                <w:sz w:val="28"/>
              </w:rPr>
              <w:lastRenderedPageBreak/>
              <w:t>д</w:t>
            </w:r>
            <w:r>
              <w:rPr>
                <w:sz w:val="28"/>
              </w:rPr>
              <w:t>ействий, в которых выручала смекалка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стория и современность: уроки адмирала Ушакова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 нужно для того, чтобы найти друзей и само</w:t>
            </w:r>
            <w:r>
              <w:rPr>
                <w:sz w:val="28"/>
              </w:rPr>
              <w:t>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>
              <w:rPr>
                <w:sz w:val="28"/>
              </w:rPr>
              <w:tab/>
              <w:t>профессионалом.</w:t>
            </w:r>
          </w:p>
          <w:p w:rsidR="002D3E9F" w:rsidRDefault="00D55396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атизирующая</w:t>
            </w:r>
            <w:proofErr w:type="spellEnd"/>
            <w:r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ступление федерального спикера (о примерах и способах самореализации человека в разл</w:t>
            </w:r>
            <w:r>
              <w:rPr>
                <w:sz w:val="28"/>
              </w:rPr>
              <w:t>ичных сферах общественной жизни)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Групповая работа «Что я возьму с </w:t>
            </w:r>
            <w:r>
              <w:rPr>
                <w:sz w:val="28"/>
              </w:rPr>
              <w:t xml:space="preserve">собой во взрослую жизнь?», в ходе которой школьники в каждой группе из набора карточек выбирают 5 и аргументируют всему классу свой выбор. </w:t>
            </w:r>
            <w:proofErr w:type="gramStart"/>
            <w:r>
              <w:rPr>
                <w:sz w:val="28"/>
              </w:rPr>
              <w:t>В набор могут входить, например, карточки «умение готовить», «умение дружить», «умение учиться», «знать языки», «умен</w:t>
            </w:r>
            <w:r>
              <w:rPr>
                <w:sz w:val="28"/>
              </w:rPr>
              <w:t>ие шутить» и</w:t>
            </w:r>
            <w:proofErr w:type="gramEnd"/>
          </w:p>
          <w:p w:rsidR="002D3E9F" w:rsidRDefault="00D55396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lastRenderedPageBreak/>
              <w:t>т.д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z w:val="28"/>
              </w:rPr>
              <w:tab/>
              <w:t>раб</w:t>
            </w:r>
            <w:r>
              <w:rPr>
                <w:sz w:val="28"/>
              </w:rPr>
              <w:t>от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созданию</w:t>
            </w:r>
            <w:r>
              <w:rPr>
                <w:sz w:val="28"/>
              </w:rPr>
              <w:tab/>
              <w:t>кластера</w:t>
            </w:r>
            <w:r>
              <w:rPr>
                <w:sz w:val="28"/>
              </w:rPr>
              <w:tab/>
              <w:t xml:space="preserve"> «Всемирный фестиваль молодежи»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Беседа «Эмблемы и символы фестивалей».</w:t>
            </w:r>
          </w:p>
          <w:p w:rsidR="002D3E9F" w:rsidRDefault="00D55396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z w:val="28"/>
              </w:rPr>
              <w:tab/>
              <w:t xml:space="preserve"> «Всем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24</w:t>
            </w:r>
            <w:r>
              <w:rPr>
                <w:sz w:val="28"/>
              </w:rPr>
              <w:tab/>
              <w:t>в подробностях»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Первым делом </w:t>
            </w:r>
            <w:r>
              <w:rPr>
                <w:b/>
                <w:sz w:val="28"/>
              </w:rPr>
              <w:t>самолеты».</w:t>
            </w:r>
          </w:p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2D3E9F" w:rsidRDefault="00D55396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Современное авиастроение.</w:t>
            </w:r>
          </w:p>
          <w:p w:rsidR="002D3E9F" w:rsidRDefault="00D55396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и, </w:t>
            </w:r>
            <w:r>
              <w:rPr>
                <w:sz w:val="28"/>
              </w:rPr>
              <w:t>связанные с авиацией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ролик об истории российской авиации, от первого полета в 1913</w:t>
            </w:r>
            <w:r>
              <w:rPr>
                <w:sz w:val="28"/>
              </w:rPr>
              <w:t xml:space="preserve"> году на первом в мире четырехмоторном самолете</w:t>
            </w:r>
          </w:p>
          <w:p w:rsidR="002D3E9F" w:rsidRDefault="00D55396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Русский витязь» до современных авиалайнеров "</w:t>
            </w:r>
            <w:proofErr w:type="spellStart"/>
            <w:r>
              <w:rPr>
                <w:sz w:val="28"/>
              </w:rPr>
              <w:t>Суперджет</w:t>
            </w:r>
            <w:proofErr w:type="spellEnd"/>
            <w:r>
              <w:rPr>
                <w:sz w:val="28"/>
              </w:rPr>
              <w:t>", МС-21, Ил-114-300, Ту-214, Ил-96, "Байкал".</w:t>
            </w:r>
          </w:p>
          <w:p w:rsidR="002D3E9F" w:rsidRDefault="00D55396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</w:t>
            </w:r>
            <w:r>
              <w:rPr>
                <w:sz w:val="28"/>
              </w:rPr>
              <w:t>илотами, испытателями, конструкторам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Я могу</w:t>
            </w:r>
            <w:r>
              <w:rPr>
                <w:sz w:val="28"/>
              </w:rPr>
              <w:t xml:space="preserve"> стать кем захочу, или уже нет?», в </w:t>
            </w:r>
            <w:r>
              <w:rPr>
                <w:sz w:val="28"/>
              </w:rPr>
              <w:lastRenderedPageBreak/>
              <w:t>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2D3E9F" w:rsidRDefault="00D55396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Красивейший полуостров с богатой </w:t>
            </w:r>
            <w:r>
              <w:rPr>
                <w:sz w:val="28"/>
              </w:rPr>
              <w:t>историей. История Крымского полуострова. Значение Крыма. Достопримечательности Крыма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</w:t>
            </w:r>
            <w:r>
              <w:rPr>
                <w:sz w:val="28"/>
              </w:rPr>
              <w:t>о с древних времен привлекало разные народы в Крымском полуострове?</w:t>
            </w:r>
          </w:p>
          <w:p w:rsidR="002D3E9F" w:rsidRDefault="00D55396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</w:t>
            </w:r>
            <w:r>
              <w:rPr>
                <w:sz w:val="28"/>
              </w:rPr>
              <w:t xml:space="preserve">ровья. Современные проекты, связанные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  <w:p w:rsidR="002D3E9F" w:rsidRDefault="00D55396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здоровьем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Цирк! Цирк! Цирк! (К</w:t>
            </w:r>
            <w:r>
              <w:rPr>
                <w:b/>
                <w:sz w:val="28"/>
              </w:rPr>
              <w:t xml:space="preserve"> Международному дню цирка)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</w:t>
            </w:r>
            <w:r>
              <w:rPr>
                <w:sz w:val="28"/>
              </w:rPr>
              <w:lastRenderedPageBreak/>
              <w:t>профессии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ролика об</w:t>
            </w:r>
            <w:r>
              <w:rPr>
                <w:sz w:val="28"/>
              </w:rPr>
              <w:t xml:space="preserve"> истории цирка в России, начиная с первого стационарного цирка, построенного в Петербурге в 1877 году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>гимнастике</w:t>
            </w:r>
            <w:r>
              <w:rPr>
                <w:sz w:val="28"/>
              </w:rPr>
              <w:t>, жонглировании, эксцентрике, иллюзионизме, пантомиме, дрессировке животных).</w:t>
            </w:r>
            <w:proofErr w:type="gramEnd"/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Мастер-класс «Фокус здесь и сейчас», в ходе которого </w:t>
            </w:r>
            <w:r>
              <w:rPr>
                <w:sz w:val="28"/>
              </w:rPr>
              <w:lastRenderedPageBreak/>
              <w:t>школьники разучивают несколько простых фокусов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Видео-викторина «Клоун», в </w:t>
            </w:r>
            <w:proofErr w:type="gramStart"/>
            <w:r>
              <w:rPr>
                <w:sz w:val="28"/>
              </w:rPr>
              <w:t>ходе</w:t>
            </w:r>
            <w:proofErr w:type="gramEnd"/>
            <w:r>
              <w:rPr>
                <w:sz w:val="28"/>
              </w:rPr>
              <w:t xml:space="preserve"> которой школьники знакомятся великими российс</w:t>
            </w:r>
            <w:r>
              <w:rPr>
                <w:sz w:val="28"/>
              </w:rPr>
              <w:t>кими клоунами (Юрий Никулин, Олег Попов, Юрий Куклачев, Вячеслав Полунин)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Главные события в истории покорения космоса. Отечественные </w:t>
            </w:r>
            <w:r>
              <w:rPr>
                <w:sz w:val="28"/>
              </w:rPr>
              <w:t>космонавты-рекордсмены.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дготовка к полёту — многолетний процесс.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основных исторических событиях в космонавтике. Самостоятельная работа в группах: найти</w:t>
            </w:r>
            <w:r>
              <w:rPr>
                <w:sz w:val="28"/>
              </w:rPr>
              <w:t xml:space="preserve">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>
              <w:rPr>
                <w:sz w:val="28"/>
              </w:rPr>
              <w:t>Кондакова</w:t>
            </w:r>
            <w:proofErr w:type="spellEnd"/>
            <w:r>
              <w:rPr>
                <w:sz w:val="28"/>
              </w:rPr>
              <w:t xml:space="preserve">, Сергей </w:t>
            </w:r>
            <w:proofErr w:type="spellStart"/>
            <w:r>
              <w:rPr>
                <w:sz w:val="28"/>
              </w:rPr>
              <w:t>Крикалев</w:t>
            </w:r>
            <w:proofErr w:type="spellEnd"/>
            <w:r>
              <w:rPr>
                <w:sz w:val="28"/>
              </w:rPr>
              <w:t>, Геннадий Падалка, Анатолий Соловьев)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</w:t>
            </w:r>
            <w:r>
              <w:rPr>
                <w:sz w:val="28"/>
              </w:rPr>
              <w:t>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иколай Гоголь – признанный классик русской литературы, автор знаменитых</w:t>
            </w:r>
            <w:r>
              <w:rPr>
                <w:sz w:val="28"/>
              </w:rPr>
              <w:t xml:space="preserve"> «Мертвых душ», «Ревизора», «Вечеров на хуторе близ Диканьки». Сюжеты, герои, ситуации из произведений Николая Гоголя </w:t>
            </w:r>
            <w:proofErr w:type="gramStart"/>
            <w:r>
              <w:rPr>
                <w:sz w:val="28"/>
              </w:rPr>
              <w:t xml:space="preserve">актуальны по </w:t>
            </w:r>
            <w:r>
              <w:rPr>
                <w:sz w:val="28"/>
              </w:rPr>
              <w:lastRenderedPageBreak/>
              <w:t>сей</w:t>
            </w:r>
            <w:proofErr w:type="gramEnd"/>
            <w:r>
              <w:rPr>
                <w:sz w:val="28"/>
              </w:rPr>
              <w:t xml:space="preserve"> день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</w:t>
            </w:r>
            <w:r>
              <w:rPr>
                <w:sz w:val="28"/>
              </w:rPr>
              <w:t xml:space="preserve"> из произведений Гоголя можно было назвать современным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по отрывкам из телеспектаклей, кин</w:t>
            </w:r>
            <w:r>
              <w:rPr>
                <w:sz w:val="28"/>
              </w:rPr>
              <w:t xml:space="preserve">офильмов, иллюстраций, созданных по </w:t>
            </w:r>
            <w:r>
              <w:rPr>
                <w:sz w:val="28"/>
              </w:rPr>
              <w:lastRenderedPageBreak/>
              <w:t>произведениям Николая Гоголя, называют произведение и его главных героев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Экологичное</w:t>
            </w:r>
            <w:proofErr w:type="spellEnd"/>
            <w:r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>
              <w:rPr>
                <w:sz w:val="28"/>
              </w:rPr>
              <w:t xml:space="preserve"> по</w:t>
            </w:r>
            <w:r>
              <w:rPr>
                <w:sz w:val="28"/>
              </w:rPr>
              <w:t>требление — способ позаботиться о сохранности планеты. Экологические проблемы как следствия</w:t>
            </w:r>
            <w:r>
              <w:rPr>
                <w:sz w:val="28"/>
              </w:rPr>
              <w:tab/>
              <w:t>безответственного поведения человека.</w:t>
            </w:r>
          </w:p>
          <w:p w:rsidR="002D3E9F" w:rsidRDefault="00D55396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экологическом потреблении. Обсуждение экологических п</w:t>
            </w:r>
            <w:r>
              <w:rPr>
                <w:sz w:val="28"/>
              </w:rPr>
              <w:t>роблем, существующих в России, и роли людей в их появлении, поиски решений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бота в группах по составлению общего списка эко-правил, </w:t>
            </w:r>
            <w:proofErr w:type="gramStart"/>
            <w:r>
              <w:rPr>
                <w:sz w:val="28"/>
              </w:rPr>
              <w:t>которые</w:t>
            </w:r>
            <w:proofErr w:type="gramEnd"/>
            <w:r>
              <w:rPr>
                <w:sz w:val="28"/>
              </w:rPr>
              <w:t xml:space="preserve"> легко может соблюдать каждый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руд крут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раздника труда.</w:t>
            </w:r>
          </w:p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руд — это право или обязанность человека?</w:t>
            </w:r>
          </w:p>
          <w:p w:rsidR="002D3E9F" w:rsidRDefault="00D55396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 xml:space="preserve"> мечты. Жизненно важные навыки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ступительная беседа об истории Праздника труда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2D3E9F" w:rsidRDefault="00D55396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зговой штурм — обсуждение критериев работы мечты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 ли вы элементарными трудовыми навыкам</w:t>
            </w:r>
            <w:r>
              <w:rPr>
                <w:sz w:val="28"/>
              </w:rPr>
              <w:t>и?»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Урок памяти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Победы. </w:t>
            </w:r>
            <w:r>
              <w:rPr>
                <w:sz w:val="28"/>
              </w:rPr>
              <w:lastRenderedPageBreak/>
              <w:t>Бессмертный полк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во вступительной беседе об истории появления праздника День Победы. </w:t>
            </w:r>
            <w:r>
              <w:rPr>
                <w:sz w:val="28"/>
              </w:rPr>
              <w:t>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Обмен мнениями: есть ли в вашей семье традиция отмечать День Победы? Участвует ли семья в шествиях Бессмертного </w:t>
            </w:r>
            <w:r>
              <w:rPr>
                <w:sz w:val="28"/>
              </w:rPr>
              <w:lastRenderedPageBreak/>
              <w:t>полка?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Будь гот</w:t>
            </w:r>
            <w:r>
              <w:rPr>
                <w:b/>
                <w:sz w:val="28"/>
              </w:rPr>
              <w:t>ов!</w:t>
            </w:r>
          </w:p>
          <w:p w:rsidR="002D3E9F" w:rsidRDefault="00D55396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ионерской организа</w:t>
            </w:r>
            <w:r>
              <w:rPr>
                <w:sz w:val="28"/>
              </w:rPr>
              <w:t>ции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ие бывают детские общественны</w:t>
            </w:r>
            <w:r>
              <w:rPr>
                <w:sz w:val="28"/>
              </w:rPr>
              <w:t>е объединения</w:t>
            </w:r>
          </w:p>
        </w:tc>
      </w:tr>
      <w:tr w:rsidR="002D3E9F">
        <w:tc>
          <w:tcPr>
            <w:tcW w:w="2092" w:type="dxa"/>
          </w:tcPr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. Великий и могучий.</w:t>
            </w:r>
          </w:p>
          <w:p w:rsidR="002D3E9F" w:rsidRDefault="00D55396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395" w:type="dxa"/>
          </w:tcPr>
          <w:p w:rsidR="002D3E9F" w:rsidRDefault="00D55396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еизвестный Пушкин.</w:t>
            </w:r>
          </w:p>
          <w:p w:rsidR="002D3E9F" w:rsidRDefault="00D55396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z w:val="28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9214" w:type="dxa"/>
          </w:tcPr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Брей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ринг «Узнай произведение по </w:t>
            </w:r>
            <w:r>
              <w:rPr>
                <w:sz w:val="28"/>
              </w:rPr>
              <w:t>иллюстрации». Историческая справка «Малоизвестные факты из жизни А. С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ушкина».</w:t>
            </w:r>
          </w:p>
          <w:p w:rsidR="002D3E9F" w:rsidRDefault="00D55396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2D3E9F" w:rsidRDefault="002D3E9F">
      <w:pPr>
        <w:spacing w:line="276" w:lineRule="auto"/>
        <w:jc w:val="center"/>
        <w:rPr>
          <w:sz w:val="28"/>
          <w:szCs w:val="28"/>
        </w:rPr>
      </w:pPr>
    </w:p>
    <w:sectPr w:rsidR="002D3E9F">
      <w:headerReference w:type="default" r:id="rId15"/>
      <w:footerReference w:type="default" r:id="rId16"/>
      <w:pgSz w:w="16838" w:h="11906" w:orient="landscape"/>
      <w:pgMar w:top="1701" w:right="851" w:bottom="977" w:left="851" w:header="0" w:footer="920" w:gutter="0"/>
      <w:pgNumType w:start="2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55396">
      <w:r>
        <w:separator/>
      </w:r>
    </w:p>
  </w:endnote>
  <w:endnote w:type="continuationSeparator" w:id="0">
    <w:p w:rsidR="00000000" w:rsidRDefault="00D5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9F" w:rsidRDefault="002D3E9F">
    <w:pPr>
      <w:pStyle w:val="a6"/>
      <w:spacing w:line="12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9F" w:rsidRDefault="002D3E9F">
    <w:pPr>
      <w:pStyle w:val="a6"/>
      <w:spacing w:line="12" w:lineRule="auto"/>
      <w:ind w:left="0" w:firstLine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9F" w:rsidRDefault="002D3E9F">
    <w:pPr>
      <w:pStyle w:val="a6"/>
      <w:spacing w:line="12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55396">
      <w:r>
        <w:separator/>
      </w:r>
    </w:p>
  </w:footnote>
  <w:footnote w:type="continuationSeparator" w:id="0">
    <w:p w:rsidR="00000000" w:rsidRDefault="00D5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9F" w:rsidRDefault="002D3E9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9F" w:rsidRDefault="002D3E9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9F" w:rsidRDefault="002D3E9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3E9F"/>
    <w:rsid w:val="002D3E9F"/>
    <w:rsid w:val="00D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a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b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6803DE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6803DE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3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39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6803DE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a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b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6803DE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6803DE"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553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39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0;&#1076;&#1084;&#1080;&#1088;&#1072;&#1083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0;&#1086;&#1084;&#1072;&#1085;&#1076;&#1091;&#1102;&#1097;&#1080;&#1077;_&#1063;&#1077;&#1088;&#1085;&#1086;&#1084;&#1086;&#1088;&#1089;&#1082;&#1080;&#1084;_&#1092;&#1083;&#1086;&#1090;&#1086;&#1084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E295-F78A-425D-9F0B-945651FA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8</Pages>
  <Words>7437</Words>
  <Characters>42391</Characters>
  <Application>Microsoft Office Word</Application>
  <DocSecurity>0</DocSecurity>
  <Lines>353</Lines>
  <Paragraphs>99</Paragraphs>
  <ScaleCrop>false</ScaleCrop>
  <Company/>
  <LinksUpToDate>false</LinksUpToDate>
  <CharactersWithSpaces>4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рфёнова</dc:creator>
  <dc:description/>
  <cp:lastModifiedBy>UserPC</cp:lastModifiedBy>
  <cp:revision>12</cp:revision>
  <dcterms:created xsi:type="dcterms:W3CDTF">2023-08-15T20:25:00Z</dcterms:created>
  <dcterms:modified xsi:type="dcterms:W3CDTF">2023-10-12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3-08-15T00:00:00Z</vt:filetime>
  </property>
  <property fmtid="{D5CDD505-2E9C-101B-9397-08002B2CF9AE}" pid="4" name="Creator">
    <vt:lpwstr>Microsoft® Word 202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8-1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